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B6E8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4285E" w:rsidRDefault="005F7B8A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5F7B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Мотовилихинский район, ул.</w:t>
            </w:r>
            <w:r w:rsidR="005F7B8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есная (от ул.Грибоедова до ул.Рабочего Иванченко)</w:t>
            </w:r>
          </w:p>
        </w:tc>
        <w:tc>
          <w:tcPr>
            <w:tcW w:w="4111" w:type="dxa"/>
            <w:vAlign w:val="center"/>
          </w:tcPr>
          <w:p w:rsidR="002634D7" w:rsidRPr="0064285E" w:rsidRDefault="005F7B8A" w:rsidP="005F7B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азмещение водов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</w:t>
            </w:r>
            <w:proofErr w:type="spellEnd"/>
            <w:r w:rsidRPr="005F7B8A">
              <w:rPr>
                <w:rFonts w:ascii="Times New Roman" w:hAnsi="Times New Roman" w:cs="Times New Roman"/>
                <w:sz w:val="28"/>
                <w:szCs w:val="28"/>
              </w:rPr>
              <w:t xml:space="preserve"> = 2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технологического присоединения объектов капитального строительства к сетям от инженерно-технического обеспечения</w:t>
            </w:r>
            <w:r w:rsidR="0064285E"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по адресу: г.Пермь, Мотовилихинский 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есная</w:t>
            </w:r>
          </w:p>
        </w:tc>
        <w:tc>
          <w:tcPr>
            <w:tcW w:w="1985" w:type="dxa"/>
            <w:vAlign w:val="center"/>
          </w:tcPr>
          <w:p w:rsidR="002634D7" w:rsidRPr="005F7B8A" w:rsidRDefault="005F7B8A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5</w:t>
            </w:r>
          </w:p>
        </w:tc>
        <w:tc>
          <w:tcPr>
            <w:tcW w:w="2551" w:type="dxa"/>
            <w:vAlign w:val="center"/>
          </w:tcPr>
          <w:p w:rsidR="002634D7" w:rsidRPr="0064285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285E" w:rsidRPr="000840AE" w:rsidRDefault="000840AE">
      <w:pPr>
        <w:sectPr w:rsidR="0064285E" w:rsidRPr="000840A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067851" cy="8643382"/>
            <wp:effectExtent l="19050" t="0" r="9099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97" cy="86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4B1D58">
      <w:bookmarkStart w:id="0" w:name="_GoBack"/>
      <w:bookmarkEnd w:id="0"/>
    </w:p>
    <w:p w:rsidR="000840AE" w:rsidRDefault="000840AE"/>
    <w:p w:rsidR="000840AE" w:rsidRDefault="000840AE"/>
    <w:p w:rsidR="000840AE" w:rsidRDefault="000840AE"/>
    <w:p w:rsidR="000840AE" w:rsidRDefault="006645A4">
      <w:r>
        <w:rPr>
          <w:noProof/>
        </w:rPr>
        <w:drawing>
          <wp:inline distT="0" distB="0" distL="0" distR="0">
            <wp:extent cx="7671425" cy="4917989"/>
            <wp:effectExtent l="19050" t="0" r="57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07" t="13349" r="60274" b="2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25" cy="491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AE" w:rsidRPr="004B1D58" w:rsidRDefault="006645A4">
      <w:r>
        <w:rPr>
          <w:noProof/>
        </w:rPr>
        <w:lastRenderedPageBreak/>
        <w:drawing>
          <wp:inline distT="0" distB="0" distL="0" distR="0">
            <wp:extent cx="7151826" cy="527015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83" t="8072" r="60492" b="1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829" cy="527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40AE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840AE"/>
    <w:rsid w:val="00155A37"/>
    <w:rsid w:val="001B6C8C"/>
    <w:rsid w:val="001B6E8D"/>
    <w:rsid w:val="002634D7"/>
    <w:rsid w:val="00266F4E"/>
    <w:rsid w:val="002A2393"/>
    <w:rsid w:val="00330EE7"/>
    <w:rsid w:val="004B1D58"/>
    <w:rsid w:val="004C190A"/>
    <w:rsid w:val="005F7B8A"/>
    <w:rsid w:val="0064285E"/>
    <w:rsid w:val="006645A4"/>
    <w:rsid w:val="007465BE"/>
    <w:rsid w:val="0089401E"/>
    <w:rsid w:val="0092242E"/>
    <w:rsid w:val="00A02D6B"/>
    <w:rsid w:val="00A354F5"/>
    <w:rsid w:val="00A82DF0"/>
    <w:rsid w:val="00AD4B3E"/>
    <w:rsid w:val="00AE5D39"/>
    <w:rsid w:val="00BD0A90"/>
    <w:rsid w:val="00DD560B"/>
    <w:rsid w:val="00E36A3D"/>
    <w:rsid w:val="00F85BC6"/>
    <w:rsid w:val="00F86AA2"/>
    <w:rsid w:val="00FB24A5"/>
    <w:rsid w:val="00FD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8998-F748-43D8-9F78-B0ADCE4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0-05T07:18:00Z</dcterms:created>
  <dcterms:modified xsi:type="dcterms:W3CDTF">2015-12-03T11:15:00Z</dcterms:modified>
</cp:coreProperties>
</file>